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15B60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4A3B58D4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61CB86AB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57FA3D2A" w14:textId="77777777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A42467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36095571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1F1F9A15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1A66DCCA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7730FDF5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2D8B9245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5E773B0E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F2167B2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5F93E8CF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48574289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56A06CD7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637C6399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3605C936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1704F449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341C5BED" w14:textId="5F75D11E" w:rsidR="00BD5A5B" w:rsidRPr="00F537B4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0625C4">
        <w:rPr>
          <w:rFonts w:asciiTheme="minorEastAsia" w:hAnsiTheme="minorEastAsia" w:hint="eastAsia"/>
          <w:sz w:val="22"/>
        </w:rPr>
        <w:t>第</w:t>
      </w:r>
      <w:r w:rsidR="00810A10" w:rsidRPr="00810A10">
        <w:rPr>
          <w:rFonts w:asciiTheme="minorEastAsia" w:hAnsiTheme="minorEastAsia" w:hint="eastAsia"/>
          <w:sz w:val="22"/>
        </w:rPr>
        <w:t>23-023-030-025</w:t>
      </w:r>
      <w:r w:rsidRPr="000625C4">
        <w:rPr>
          <w:rFonts w:asciiTheme="minorEastAsia" w:hAnsiTheme="minorEastAsia" w:hint="eastAsia"/>
          <w:sz w:val="22"/>
        </w:rPr>
        <w:t>号</w:t>
      </w:r>
    </w:p>
    <w:p w14:paraId="3EFF70E9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14:paraId="689B5E01" w14:textId="77777777"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r w:rsidR="00FD2564" w:rsidRPr="00FD2564">
        <w:rPr>
          <w:rFonts w:asciiTheme="minorEastAsia" w:hAnsiTheme="minorEastAsia" w:hint="eastAsia"/>
          <w:sz w:val="22"/>
        </w:rPr>
        <w:t>農業用用排水路系統調査等発注者支援業務委託</w:t>
      </w:r>
    </w:p>
    <w:p w14:paraId="2B723185" w14:textId="77777777"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56E27708" w14:textId="77777777"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2　添付書類</w:t>
      </w:r>
    </w:p>
    <w:p w14:paraId="48FD6531" w14:textId="77777777"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14:paraId="3C1FE93C" w14:textId="77777777"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14:paraId="2F4373DF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49C0FA04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14:paraId="0B445AA6" w14:textId="77777777"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14:paraId="58565B0F" w14:textId="77777777"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14:paraId="03F0369B" w14:textId="77777777"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316B77DB" w14:textId="77777777"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02E1D219" w14:textId="77777777"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385561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2C45ABC6" w14:textId="77777777"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07DBA899" w14:textId="77777777"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14:paraId="10DF9BA6" w14:textId="77777777"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6D62ED45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0735523A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23A02CC0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52E185A2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30D0876C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4AE7FF78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49F53" w14:textId="77777777" w:rsidR="00FB57FF" w:rsidRDefault="00FB57FF" w:rsidP="00B430CB">
      <w:r>
        <w:separator/>
      </w:r>
    </w:p>
  </w:endnote>
  <w:endnote w:type="continuationSeparator" w:id="0">
    <w:p w14:paraId="118CBA54" w14:textId="77777777" w:rsidR="00FB57FF" w:rsidRDefault="00FB57F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07224" w14:textId="77777777" w:rsidR="00FB57FF" w:rsidRDefault="00FB57FF" w:rsidP="00B430CB">
      <w:r>
        <w:separator/>
      </w:r>
    </w:p>
  </w:footnote>
  <w:footnote w:type="continuationSeparator" w:id="0">
    <w:p w14:paraId="01135037" w14:textId="77777777" w:rsidR="00FB57FF" w:rsidRDefault="00FB57FF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13AA9"/>
    <w:rsid w:val="00224652"/>
    <w:rsid w:val="00226C8A"/>
    <w:rsid w:val="00232334"/>
    <w:rsid w:val="00241826"/>
    <w:rsid w:val="002730A1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010C"/>
    <w:rsid w:val="00704C49"/>
    <w:rsid w:val="007054D7"/>
    <w:rsid w:val="0072390D"/>
    <w:rsid w:val="007353F8"/>
    <w:rsid w:val="0073747A"/>
    <w:rsid w:val="0075750E"/>
    <w:rsid w:val="007811BC"/>
    <w:rsid w:val="00786977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10A10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480B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42467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35FA3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B57FF"/>
    <w:rsid w:val="00FD2564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92D589"/>
  <w15:docId w15:val="{1A8B6589-B95C-40DC-A940-1AEDF35D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A9DFA-C6F0-40B9-8851-DD85D4E7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5</cp:revision>
  <cp:lastPrinted>2019-07-25T02:54:00Z</cp:lastPrinted>
  <dcterms:created xsi:type="dcterms:W3CDTF">2019-04-17T08:26:00Z</dcterms:created>
  <dcterms:modified xsi:type="dcterms:W3CDTF">2023-04-05T07:20:00Z</dcterms:modified>
</cp:coreProperties>
</file>